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7445134E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E1CD2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1231C9AE" w14:textId="544EBF8C" w:rsidR="008E1CD2" w:rsidRDefault="008E1CD2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12/2023</w:t>
      </w:r>
    </w:p>
    <w:tbl>
      <w:tblPr>
        <w:tblW w:w="772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402"/>
        <w:gridCol w:w="1206"/>
      </w:tblGrid>
      <w:tr w:rsidR="008E1CD2" w14:paraId="1031F938" w14:textId="77777777" w:rsidTr="008E1C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90DBAC" w14:textId="77777777" w:rsidR="008E1CD2" w:rsidRDefault="008E1CD2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481B04" w14:textId="77777777" w:rsidR="008E1CD2" w:rsidRDefault="008E1CD2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4157DE" w14:textId="77777777" w:rsidR="008E1CD2" w:rsidRDefault="008E1CD2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D4E3BF" w14:textId="77777777" w:rsidR="008E1CD2" w:rsidRDefault="008E1CD2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22C6" w14:paraId="745B0F6A" w14:textId="77777777" w:rsidTr="005F28FA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905D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32BA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8501- GIP:N2018/001861- DIB:N2021/0001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1C9C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836F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E22C6" w14:paraId="6E80F7EB" w14:textId="77777777" w:rsidTr="005F28FA">
        <w:trPr>
          <w:trHeight w:val="6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B4A65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1EC52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14-  DIB:N2022/0011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C98A" w14:textId="4ECD4BAD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093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E22C6" w14:paraId="2547D883" w14:textId="77777777" w:rsidTr="005F28FA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EC21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68E45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91- GIP:N2021/004572- DIB:N2023/0006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048ED" w14:textId="34DCFB1F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A742D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E22C6" w14:paraId="22B5663A" w14:textId="77777777" w:rsidTr="005F28FA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DE4C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F91A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83- GIP:N2020/006949- DIB:N2023/0003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9391" w14:textId="1C9AB4D9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80F73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E22C6" w14:paraId="79C98138" w14:textId="77777777" w:rsidTr="005F28FA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826F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9B1D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62- GIP:N2022/000653- DIB:N2022/0006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899D" w14:textId="7618A17A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4352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BE22C6" w14:paraId="371E583B" w14:textId="77777777" w:rsidTr="005F28FA">
        <w:trPr>
          <w:trHeight w:val="5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38C8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18D0" w14:textId="77777777" w:rsidR="00BE22C6" w:rsidRPr="00BE22C6" w:rsidRDefault="00000000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3226  </w:t>
              </w:r>
              <w:r w:rsidR="00BE22C6" w:rsidRPr="00BE22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5830 </w:t>
              </w:r>
              <w:r w:rsidR="00BE22C6" w:rsidRPr="00BE22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1/002818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BA54" w14:textId="29F7AB73" w:rsidR="00BE22C6" w:rsidRPr="00BE22C6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0F64" w14:textId="77777777" w:rsidR="00BE22C6" w:rsidRPr="00BE22C6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2C6">
              <w:rPr>
                <w:rFonts w:ascii="Times New Roman" w:hAnsi="Times New Roman"/>
                <w:color w:val="000000"/>
                <w:sz w:val="24"/>
                <w:szCs w:val="24"/>
              </w:rPr>
              <w:t>08:45</w:t>
            </w:r>
          </w:p>
        </w:tc>
      </w:tr>
      <w:tr w:rsidR="00BE22C6" w14:paraId="20A8ADF5" w14:textId="77777777" w:rsidTr="005F28FA">
        <w:trPr>
          <w:trHeight w:val="5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8E4D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E2A8" w14:textId="77777777" w:rsidR="00BE22C6" w:rsidRPr="00BE22C6" w:rsidRDefault="00000000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5955 </w:t>
              </w:r>
              <w:r w:rsidR="00BE22C6" w:rsidRPr="00BE22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160  </w:t>
              </w:r>
              <w:r w:rsidR="00BE22C6" w:rsidRPr="00BE22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3A31" w14:textId="1D79246F" w:rsidR="00BE22C6" w:rsidRPr="00BE22C6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7710C" w14:textId="77777777" w:rsidR="00BE22C6" w:rsidRPr="00BE22C6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2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E22C6" w14:paraId="74497C10" w14:textId="77777777" w:rsidTr="005F28FA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4642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F293" w14:textId="77777777" w:rsidR="00BE22C6" w:rsidRPr="00BE22C6" w:rsidRDefault="00000000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296  </w:t>
              </w:r>
              <w:r w:rsidR="00BE22C6" w:rsidRPr="00BE22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3794  </w:t>
              </w:r>
              <w:r w:rsidR="00BE22C6" w:rsidRPr="00BE22C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E22C6" w:rsidRPr="00BE22C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643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A567" w14:textId="4B777F01" w:rsidR="00BE22C6" w:rsidRPr="00BE22C6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5383" w14:textId="77777777" w:rsidR="00BE22C6" w:rsidRPr="00BE22C6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2C6">
              <w:rPr>
                <w:rFonts w:ascii="Times New Roman" w:hAnsi="Times New Roman"/>
                <w:color w:val="000000"/>
                <w:sz w:val="24"/>
                <w:szCs w:val="24"/>
              </w:rPr>
              <w:t>11:45</w:t>
            </w:r>
          </w:p>
        </w:tc>
      </w:tr>
      <w:tr w:rsidR="00BE22C6" w14:paraId="49E4A4A5" w14:textId="77777777" w:rsidTr="005F28FA">
        <w:trPr>
          <w:trHeight w:val="8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69D9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835F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46- GIP:N2021/004104- DIB:N2022/0020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435C" w14:textId="42502A8C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ED26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E22C6" w14:paraId="2EA62C5C" w14:textId="77777777" w:rsidTr="008E1CD2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1F9D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A36D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519- GIP:N2022/002790- DIB:N2022/0018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1C67" w14:textId="187D06E4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8DC1" w14:textId="77777777" w:rsidR="00BE22C6" w:rsidRPr="008E1CD2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E1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E22C6" w14:paraId="1ACF6592" w14:textId="77777777" w:rsidTr="005F28FA">
        <w:trPr>
          <w:trHeight w:val="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09A04" w14:textId="77777777" w:rsidR="00BE22C6" w:rsidRPr="008E1CD2" w:rsidRDefault="00BE22C6" w:rsidP="008E1CD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6811" w14:textId="77777777" w:rsidR="00BE22C6" w:rsidRPr="005F28FA" w:rsidRDefault="00000000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="00BE22C6" w:rsidRPr="005F28F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9668  </w:t>
              </w:r>
              <w:r w:rsidR="00BE22C6" w:rsidRPr="005F28F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E22C6" w:rsidRPr="005F28F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0982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1B22" w14:textId="0F7E1DFD" w:rsidR="00BE22C6" w:rsidRPr="005F28FA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7C1B6" w14:textId="77777777" w:rsidR="00BE22C6" w:rsidRPr="005F28FA" w:rsidRDefault="00BE22C6" w:rsidP="00D4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8FA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</w:tbl>
    <w:p w14:paraId="53952A9E" w14:textId="77777777" w:rsidR="008E1CD2" w:rsidRPr="00A84AFD" w:rsidRDefault="008E1CD2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C68467F" w14:textId="77777777" w:rsidR="008E1CD2" w:rsidRDefault="008E1CD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5E736E92" w14:textId="4D10E684" w:rsidR="00A84AFD" w:rsidRPr="00A84AFD" w:rsidRDefault="008E1CD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 E. GUICCIARDI</w:t>
      </w:r>
    </w:p>
    <w:sectPr w:rsidR="00A84AFD" w:rsidRPr="00A84AFD" w:rsidSect="00290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7E67" w14:textId="77777777" w:rsidR="001C1A77" w:rsidRDefault="001C1A77" w:rsidP="00F764B9">
      <w:pPr>
        <w:spacing w:after="0" w:line="240" w:lineRule="auto"/>
      </w:pPr>
      <w:r>
        <w:separator/>
      </w:r>
    </w:p>
  </w:endnote>
  <w:endnote w:type="continuationSeparator" w:id="0">
    <w:p w14:paraId="4FB7A813" w14:textId="77777777" w:rsidR="001C1A77" w:rsidRDefault="001C1A7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C89FEA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D6FA0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3813" w14:textId="77777777" w:rsidR="001C1A77" w:rsidRDefault="001C1A77" w:rsidP="00F764B9">
      <w:pPr>
        <w:spacing w:after="0" w:line="240" w:lineRule="auto"/>
      </w:pPr>
      <w:r>
        <w:separator/>
      </w:r>
    </w:p>
  </w:footnote>
  <w:footnote w:type="continuationSeparator" w:id="0">
    <w:p w14:paraId="027E5760" w14:textId="77777777" w:rsidR="001C1A77" w:rsidRDefault="001C1A7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F412B8A"/>
    <w:multiLevelType w:val="hybridMultilevel"/>
    <w:tmpl w:val="347865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4638848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1A77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428B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D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28F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1CD2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22C6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457B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6FA0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53A1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19XXDA1C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2XX3DB2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1XX9570001&amp;menu=menuFAS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2-13T12:26:00Z</cp:lastPrinted>
  <dcterms:created xsi:type="dcterms:W3CDTF">2023-11-30T07:20:00Z</dcterms:created>
  <dcterms:modified xsi:type="dcterms:W3CDTF">2023-12-13T12:26:00Z</dcterms:modified>
</cp:coreProperties>
</file>